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61AD" w14:textId="43C59B33" w:rsidR="00A94115" w:rsidRPr="00A94115" w:rsidRDefault="00A94115" w:rsidP="00A9411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10BAED70" w14:textId="7FC97D65" w:rsidR="00A94115" w:rsidRPr="00A94115" w:rsidRDefault="00A941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A94115">
        <w:rPr>
          <w:rFonts w:ascii="Times New Roman" w:eastAsia="Times New Roman" w:hAnsi="Times New Roman" w:cs="Times New Roman"/>
          <w:sz w:val="24"/>
          <w:szCs w:val="24"/>
        </w:rPr>
        <w:t>к </w:t>
      </w:r>
      <w:r w:rsidR="005D539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4115">
        <w:rPr>
          <w:rFonts w:ascii="Times New Roman" w:eastAsia="Times New Roman" w:hAnsi="Times New Roman" w:cs="Times New Roman"/>
          <w:sz w:val="24"/>
          <w:szCs w:val="24"/>
        </w:rPr>
        <w:t>риказу Фонда</w:t>
      </w:r>
    </w:p>
    <w:p w14:paraId="6E338F04" w14:textId="77777777" w:rsidR="00A94115" w:rsidRPr="00A94115" w:rsidRDefault="00A941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15">
        <w:rPr>
          <w:rFonts w:ascii="Times New Roman" w:eastAsia="Times New Roman" w:hAnsi="Times New Roman" w:cs="Times New Roman"/>
          <w:sz w:val="24"/>
          <w:szCs w:val="24"/>
        </w:rPr>
        <w:t>государственного имущества</w:t>
      </w:r>
    </w:p>
    <w:p w14:paraId="4B028889" w14:textId="77777777" w:rsidR="00A94115" w:rsidRPr="00E5404F" w:rsidRDefault="00A941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E5404F">
        <w:rPr>
          <w:rFonts w:ascii="Times New Roman" w:eastAsia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4E963A30" w14:textId="77777777" w:rsidR="00E5404F" w:rsidRPr="00E5404F" w:rsidRDefault="00E5404F" w:rsidP="00E5404F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E5404F">
        <w:rPr>
          <w:rFonts w:ascii="Times New Roman" w:eastAsia="Times New Roman" w:hAnsi="Times New Roman" w:cs="Times New Roman"/>
          <w:sz w:val="24"/>
          <w:szCs w:val="24"/>
        </w:rPr>
        <w:t>от 08.12.2023 № 2294</w:t>
      </w:r>
    </w:p>
    <w:p w14:paraId="24E444CC" w14:textId="50994A05" w:rsidR="00A94115" w:rsidRPr="00A94115" w:rsidRDefault="00A94115" w:rsidP="00A94115">
      <w:pPr>
        <w:pStyle w:val="a5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A94115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5D539C">
        <w:rPr>
          <w:rFonts w:ascii="Times New Roman" w:eastAsia="Times New Roman" w:hAnsi="Times New Roman" w:cs="Times New Roman"/>
          <w:sz w:val="24"/>
          <w:szCs w:val="24"/>
        </w:rPr>
        <w:t>одпункт</w:t>
      </w:r>
      <w:r w:rsidRPr="00A941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94115">
        <w:rPr>
          <w:rFonts w:ascii="Times New Roman" w:eastAsia="Times New Roman" w:hAnsi="Times New Roman" w:cs="Times New Roman"/>
          <w:sz w:val="24"/>
          <w:szCs w:val="24"/>
        </w:rPr>
        <w:t>» п</w:t>
      </w:r>
      <w:r w:rsidR="005D539C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Pr="00A94115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72E037D4" w14:textId="77777777" w:rsidR="0087198D" w:rsidRPr="00F854DF" w:rsidRDefault="0087198D" w:rsidP="00B0040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CAB402" w14:textId="77777777" w:rsidR="007709C2" w:rsidRPr="00EA3A2D" w:rsidRDefault="00EA3A2D" w:rsidP="00A37ED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A2D">
        <w:rPr>
          <w:rFonts w:ascii="Times New Roman" w:hAnsi="Times New Roman" w:cs="Times New Roman"/>
          <w:b/>
          <w:iCs/>
          <w:sz w:val="24"/>
          <w:szCs w:val="24"/>
        </w:rPr>
        <w:t xml:space="preserve">Типовая форма договора </w:t>
      </w:r>
      <w:r w:rsidR="005426EE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>аренды недвижимого имущества</w:t>
      </w:r>
      <w:r w:rsidR="00487597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нецкой Народной Республики</w:t>
      </w:r>
      <w:r w:rsidR="005426EE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>, закрепленного</w:t>
      </w:r>
      <w:r w:rsidR="00487597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DAB">
        <w:rPr>
          <w:rFonts w:ascii="Times New Roman" w:hAnsi="Times New Roman" w:cs="Times New Roman"/>
          <w:b/>
          <w:sz w:val="24"/>
          <w:szCs w:val="24"/>
          <w:lang w:eastAsia="ru-RU"/>
        </w:rPr>
        <w:t>за органами исполнительной власти</w:t>
      </w:r>
      <w:r w:rsidR="005426EE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или </w:t>
      </w:r>
      <w:r w:rsidR="00487597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приятиями и </w:t>
      </w:r>
      <w:r w:rsidR="005426EE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ми,</w:t>
      </w:r>
      <w:r w:rsidR="00487597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6EE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ведомственными </w:t>
      </w:r>
      <w:r w:rsidR="0087613A">
        <w:rPr>
          <w:rFonts w:ascii="Times New Roman" w:hAnsi="Times New Roman" w:cs="Times New Roman"/>
          <w:b/>
          <w:sz w:val="24"/>
          <w:szCs w:val="24"/>
          <w:lang w:eastAsia="ru-RU"/>
        </w:rPr>
        <w:t>органам</w:t>
      </w:r>
      <w:r w:rsidR="00647A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ительной власти</w:t>
      </w:r>
      <w:r w:rsidR="00647AB6" w:rsidRPr="00EA3A2D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14:paraId="61686B18" w14:textId="77777777" w:rsidR="005426EE" w:rsidRPr="00F854DF" w:rsidRDefault="007709C2" w:rsidP="00A37ED0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854DF">
        <w:rPr>
          <w:rFonts w:ascii="Times New Roman" w:hAnsi="Times New Roman" w:cs="Times New Roman"/>
          <w:sz w:val="24"/>
          <w:szCs w:val="24"/>
          <w:lang w:eastAsia="ru-RU"/>
        </w:rPr>
        <w:t>(без проведения аукциона)</w:t>
      </w:r>
      <w:r w:rsidR="005426EE" w:rsidRPr="00F854D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DE164A9" w14:textId="77777777" w:rsidR="00487597" w:rsidRPr="00F854DF" w:rsidRDefault="00487597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DFABA5" w14:textId="77777777" w:rsidR="005426EE" w:rsidRPr="00F854DF" w:rsidRDefault="005426EE" w:rsidP="00A37ED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100190"/>
      <w:bookmarkEnd w:id="0"/>
      <w:r w:rsidRPr="00F854DF">
        <w:rPr>
          <w:rFonts w:ascii="Times New Roman" w:hAnsi="Times New Roman" w:cs="Times New Roman"/>
          <w:sz w:val="24"/>
          <w:szCs w:val="24"/>
          <w:lang w:eastAsia="ru-RU"/>
        </w:rPr>
        <w:t>"__" __________ 20</w:t>
      </w:r>
      <w:r w:rsidR="00A37ED0" w:rsidRPr="00F854D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14:paraId="01C8A359" w14:textId="77777777" w:rsidR="00487597" w:rsidRPr="00F854DF" w:rsidRDefault="00487597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F4EF9" w14:textId="77777777" w:rsidR="005426EE" w:rsidRPr="00F854DF" w:rsidRDefault="005426EE" w:rsidP="00D200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191"/>
      <w:bookmarkEnd w:id="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менуемое в дальнейшем "Арендодатель", в лице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100192"/>
      <w:bookmarkEnd w:id="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менуемое в дальнейшем "Арендатор", в лице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и именуемые в дальнейшем "Стороны", заключили настоящий договор (далее - "Договор") о нижеследующем:</w:t>
      </w:r>
    </w:p>
    <w:p w14:paraId="3E3486BB" w14:textId="63695131" w:rsidR="00487597" w:rsidRPr="00F854DF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100193"/>
      <w:bookmarkEnd w:id="3"/>
      <w:r w:rsidRPr="00F854DF">
        <w:rPr>
          <w:rFonts w:ascii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00218A55" w14:textId="77777777" w:rsidR="005426EE" w:rsidRPr="00F854DF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100194"/>
      <w:bookmarkEnd w:id="4"/>
      <w:r w:rsidRPr="00F854DF">
        <w:rPr>
          <w:rFonts w:ascii="Times New Roman" w:hAnsi="Times New Roman" w:cs="Times New Roman"/>
          <w:sz w:val="24"/>
          <w:szCs w:val="24"/>
          <w:lang w:eastAsia="ru-RU"/>
        </w:rPr>
        <w:t>1.1. Арендодатель передает, а Арендатор принимает во временное владение и пользование (в аренду) недвижимое имущество</w:t>
      </w:r>
      <w:r w:rsidR="00487597"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7597"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ееся на балансе _____________ и 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е по адресу: </w:t>
      </w:r>
      <w:r w:rsidR="00487597" w:rsidRPr="00F854D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, для использования под </w:t>
      </w:r>
      <w:r w:rsidR="00487597" w:rsidRPr="00F854D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854D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1AA9"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0070"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854DF">
        <w:rPr>
          <w:rFonts w:ascii="Times New Roman" w:hAnsi="Times New Roman" w:cs="Times New Roman"/>
          <w:sz w:val="24"/>
          <w:szCs w:val="24"/>
          <w:lang w:eastAsia="ru-RU"/>
        </w:rPr>
        <w:t>далее - Объект).</w:t>
      </w:r>
    </w:p>
    <w:p w14:paraId="21C47C8D" w14:textId="77777777" w:rsidR="005426EE" w:rsidRPr="00F854DF" w:rsidRDefault="005426EE" w:rsidP="00D2007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100195"/>
      <w:bookmarkEnd w:id="5"/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Объекта, передаваемого во временное владение и пользование (в аренду), предусмотрен в приложении </w:t>
      </w:r>
      <w:r w:rsidR="00D20070" w:rsidRPr="00F854DF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2 к Договору.</w:t>
      </w:r>
    </w:p>
    <w:p w14:paraId="09EB045F" w14:textId="77777777" w:rsidR="005426EE" w:rsidRPr="00F854DF" w:rsidRDefault="005426EE" w:rsidP="00D2007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100196"/>
      <w:bookmarkEnd w:id="6"/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передаваемого во временное владение и пользование (в аренду) Объекта - </w:t>
      </w:r>
      <w:r w:rsidR="00487597" w:rsidRPr="00F854D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кв. м.</w:t>
      </w:r>
    </w:p>
    <w:p w14:paraId="18135587" w14:textId="77777777" w:rsidR="00B82136" w:rsidRPr="00F854DF" w:rsidRDefault="00B82136" w:rsidP="00B8213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ъект, указанный в пункте 1.1 Договора, предоставляется Арендатору без конкурса или аукциона на основании пункта __ части __ статьи __ Федерального закона от 26.07.2006 N 135-ФЗ "О защите конкуренции".</w:t>
      </w:r>
    </w:p>
    <w:p w14:paraId="38C4EB8B" w14:textId="77777777" w:rsidR="005426EE" w:rsidRPr="00F854DF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100197"/>
      <w:bookmarkEnd w:id="7"/>
      <w:r w:rsidRPr="00F854D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82136" w:rsidRPr="00F854D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. Объект передается Арендатору по Акту приема-передачи (приложение </w:t>
      </w:r>
      <w:r w:rsidR="00D20070" w:rsidRPr="00F854DF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3 к Договору), составленному и подписанному Арендодателем и Арендатором в трех экземплярах (по одному для каждой из Сторон и регистрирующего органа). Акт приема - передачи подписывается Сторонами в течение 3 дней с даты подписания Договора.</w:t>
      </w:r>
    </w:p>
    <w:p w14:paraId="758D029E" w14:textId="77777777" w:rsidR="005426EE" w:rsidRPr="00F854DF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100198"/>
      <w:bookmarkEnd w:id="8"/>
      <w:r w:rsidRPr="00F854D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82136" w:rsidRPr="00F854D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б Объекте, </w:t>
      </w:r>
      <w:r w:rsidR="00082BE9">
        <w:rPr>
          <w:rFonts w:ascii="Times New Roman" w:hAnsi="Times New Roman" w:cs="Times New Roman"/>
          <w:sz w:val="24"/>
          <w:szCs w:val="24"/>
          <w:lang w:eastAsia="ru-RU"/>
        </w:rPr>
        <w:t>передаваемом</w:t>
      </w:r>
      <w:r w:rsidR="0095066D" w:rsidRPr="00F854DF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енное владение и пользование (в аренду)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, предусмотренные Договором и приложениями к нему, являются достаточными для надлежащего использования Объекта в соответствии с целями, указанными в пункте 1.1 Договора.</w:t>
      </w:r>
    </w:p>
    <w:p w14:paraId="3DAA6068" w14:textId="69D57F99" w:rsidR="005426EE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82136" w:rsidRPr="00F854D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. На момент заключения Договора Объект не отчужден, не передан во временное владение и пользование (в аренду), в доверительное управление, не заложен, в споре не состоит, правами третьих лиц не обременен, под арестом не состоит.</w:t>
      </w:r>
    </w:p>
    <w:p w14:paraId="3E8CFBBB" w14:textId="7FA7E469" w:rsidR="003121EA" w:rsidRPr="00F854DF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4C415D1B" w14:textId="77777777" w:rsidR="005426EE" w:rsidRPr="00F854DF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100200"/>
      <w:bookmarkEnd w:id="9"/>
      <w:r w:rsidRPr="00F854D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82136" w:rsidRPr="00F854D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854DF">
        <w:rPr>
          <w:rFonts w:ascii="Times New Roman" w:hAnsi="Times New Roman" w:cs="Times New Roman"/>
          <w:sz w:val="24"/>
          <w:szCs w:val="24"/>
          <w:lang w:eastAsia="ru-RU"/>
        </w:rPr>
        <w:t>. Передача во временное владение и пользование (в аренду) Объекта не влечет передачу прав собственности на него и не является основанием для дальнейшего выкупа Объекта Арендатором.</w:t>
      </w:r>
    </w:p>
    <w:p w14:paraId="029DC129" w14:textId="77777777" w:rsidR="005426EE" w:rsidRPr="005D539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100201"/>
      <w:bookmarkEnd w:id="10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ок Договора</w:t>
      </w:r>
    </w:p>
    <w:p w14:paraId="7907E808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0202"/>
      <w:bookmarkEnd w:id="1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оговор действует по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14:paraId="3F5D6635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203"/>
      <w:bookmarkEnd w:id="1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государственной регистрации.</w:t>
      </w:r>
    </w:p>
    <w:p w14:paraId="7D26CE00" w14:textId="77777777" w:rsidR="005426EE" w:rsidRPr="005D539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100204"/>
      <w:bookmarkEnd w:id="13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 Арендодателя и Арендатора</w:t>
      </w:r>
    </w:p>
    <w:p w14:paraId="54B9D288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00205"/>
      <w:bookmarkEnd w:id="1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одатель обязуется:</w:t>
      </w:r>
    </w:p>
    <w:p w14:paraId="77CE810C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00206"/>
      <w:bookmarkEnd w:id="1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с даты подписания Акта приема-передачи, в соответствии с пунктом 1.3 Договора, заключить с Арендатором Договоры на возмещение коммунальных, эксплуатационных и административно-хозяйственных расходов (в дальнейшем "Договоры на возмещение расходов") на срок, установленный пунктом 2.1 Договора, предусмотрев обязанность Арендатора по возмещению коммунальных, эксплуатационных и административно-хозяйственных расходов с даты подписания Акта приема-передачи, предусмотренного пунктом 1.3 Договора.</w:t>
      </w:r>
    </w:p>
    <w:p w14:paraId="48399AC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207"/>
      <w:bookmarkEnd w:id="1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здавать Арендатору необходимые условия для использования Объекта в соответствии с целями, указанными в пункте 1.1 Договора.</w:t>
      </w:r>
    </w:p>
    <w:p w14:paraId="64F4849C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208"/>
      <w:bookmarkEnd w:id="1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13904238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209"/>
      <w:bookmarkEnd w:id="1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Контролировать выполнение Арендатором обязательств по Договору.</w:t>
      </w:r>
    </w:p>
    <w:p w14:paraId="20492740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210"/>
      <w:bookmarkEnd w:id="1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имущественных и земельных отношений Донецкой Народной Республики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копию, заверенную печатью организации.</w:t>
      </w:r>
    </w:p>
    <w:p w14:paraId="317391FA" w14:textId="77777777" w:rsidR="005426EE" w:rsidRPr="00F854DF" w:rsidRDefault="005426EE" w:rsidP="00571A6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211"/>
      <w:bookmarkEnd w:id="2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</w:t>
      </w:r>
      <w:bookmarkStart w:id="21" w:name="100212"/>
      <w:bookmarkEnd w:id="2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вобождения Арендатором Объекта, указанного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говора, без оформления Акта приема-передачи сообщить об этом в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 момента, когда Арендодателю стало об этом известно.</w:t>
      </w:r>
    </w:p>
    <w:p w14:paraId="39B3E17D" w14:textId="6922EE74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213"/>
      <w:bookmarkEnd w:id="2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В течение дня, следующего за днем окончания срока аренды, установленного Договором либо уведомлением Арендодателя, принять от Арендатора Объект, указанный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по Акту приема-передачи, который составляется и подписывается Арендодателем и Арендатором в трех экземплярах (по одному для каждой</w:t>
      </w:r>
      <w:r w:rsidR="0031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 и регистрирующего органа) и должен содержать сведения о техническом состоянии Объекта на момент его передачи Арендодателю.</w:t>
      </w:r>
    </w:p>
    <w:p w14:paraId="02537B30" w14:textId="77777777" w:rsidR="003121EA" w:rsidRDefault="005426EE" w:rsidP="00D2007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214"/>
      <w:bookmarkEnd w:id="2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идневный срок после подписания Арендодателем и Арендатором Акта приема-передачи представить заверенн</w:t>
      </w:r>
      <w:r w:rsidR="00C72EB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организации копи</w:t>
      </w:r>
      <w:r w:rsidR="00C72EB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</w:t>
      </w:r>
    </w:p>
    <w:p w14:paraId="57A98A3F" w14:textId="77777777" w:rsidR="003121EA" w:rsidRPr="005D539C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44DE3EB1" w14:textId="66F28E8C" w:rsidR="005426EE" w:rsidRPr="00F854DF" w:rsidRDefault="005426EE" w:rsidP="003121E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в 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7203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F67203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функции и полномочия учредителя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17F4AE" w14:textId="77777777" w:rsidR="005426EE" w:rsidRPr="00F854DF" w:rsidRDefault="005426EE" w:rsidP="00E3760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215"/>
      <w:bookmarkEnd w:id="2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ринять Объект сообщить об этом в 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.</w:t>
      </w:r>
    </w:p>
    <w:p w14:paraId="3B126BA9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0216"/>
      <w:bookmarkEnd w:id="2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В пятидневный срок после вступления в силу Договора представить заверенную печатью организации копию Договора в 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B911E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100217"/>
      <w:bookmarkEnd w:id="2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одатель вправе:</w:t>
      </w:r>
    </w:p>
    <w:p w14:paraId="72F1A1A3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218"/>
      <w:bookmarkEnd w:id="2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3AD2E3A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219"/>
      <w:bookmarkEnd w:id="2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47752842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220"/>
      <w:bookmarkEnd w:id="2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атор обязуется:</w:t>
      </w:r>
    </w:p>
    <w:p w14:paraId="74963F98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221"/>
      <w:bookmarkEnd w:id="3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</w:t>
      </w:r>
      <w:r w:rsidR="0052289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даты подписания Акта приема-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, в соответствии с пунктом 1.3 Договора, заключить с Арендодателем Договоры на возмещение коммунальных, эксплуатационных и административно-хозяйственных расходов на срок, установленный пунктом 2.1 Договора, предусмотрев обязанность Арендатора по возмещению коммунальных, эксплуатационных и административно-хозяйственных расходов с даты подписания Акта приема-передачи, предусмотренного пунктом 1.3 Договора.</w:t>
      </w:r>
    </w:p>
    <w:p w14:paraId="43129F55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222"/>
      <w:bookmarkEnd w:id="3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Использовать Объект в соответствии с целями, указанными в пункте 1.1 Договора, условиями Договора, </w:t>
      </w:r>
      <w:r w:rsidR="00C35DC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нормами и правилами использования зданий (помещений), в том числе санитарными нормами и правилами пожарной безопасности.</w:t>
      </w:r>
    </w:p>
    <w:p w14:paraId="3C77561F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223"/>
      <w:bookmarkEnd w:id="3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воевременно и в полном объеме вносить арендную плату, установленную Договором или уведомлени</w:t>
      </w:r>
      <w:r w:rsidR="000C3AC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.</w:t>
      </w:r>
    </w:p>
    <w:p w14:paraId="492FBFB9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224"/>
      <w:bookmarkEnd w:id="3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Ежемесячно, не позднее </w:t>
      </w:r>
      <w:r w:rsidR="00A37ED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оплачиваемого месяца, представлять Арендодателю копии платежных поручений, подтверждающих перечисление арендной платы и неустойки, установленных Договором или уведомлением Арендодателя.</w:t>
      </w:r>
    </w:p>
    <w:p w14:paraId="47DAFB97" w14:textId="33F8E8EE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225"/>
      <w:bookmarkEnd w:id="3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Возмещать коммунальные, эксплуатационные и административно-хозяйственные расходы в соответствии с условиями Договоров на возмещение расходов.</w:t>
      </w:r>
    </w:p>
    <w:p w14:paraId="36F2B276" w14:textId="1E297A5E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100226"/>
      <w:bookmarkEnd w:id="3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41900C74" w14:textId="77777777" w:rsid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482CB5" w14:textId="7A0233F4" w:rsidR="003121EA" w:rsidRP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17B53435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100227"/>
      <w:bookmarkEnd w:id="3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1DA098D7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00228"/>
      <w:bookmarkEnd w:id="3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351443C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229"/>
      <w:bookmarkEnd w:id="3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а и (или) перепланировок помещений Объекта, требующих внесения изменений в технический паспорт БТИ, а также неотделимые улучшения Объекта и его помещений без предварительного письменного согласования Арендодателя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BE7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10BE7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,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9E530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00230"/>
      <w:bookmarkEnd w:id="3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вать помещения Объекта в субаренду (поднае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Договору другому лицу (перенаем) только с предварительного письменного согласия Арендодателя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BE7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10BE7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</w:t>
      </w:r>
      <w:r w:rsidR="007849FF" w:rsidRPr="00F854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E3760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A5ADA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231"/>
      <w:bookmarkEnd w:id="4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В случаях, установленных пунктом 3.3.10 Договора:</w:t>
      </w:r>
    </w:p>
    <w:p w14:paraId="755C0CB2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100232"/>
      <w:bookmarkEnd w:id="4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соблюдение требований, предусмотренных условиями Договора, по содержанию и сохранению помещений Объекта, в том числе санитарных норм и правил пожарной безопасности;</w:t>
      </w:r>
    </w:p>
    <w:p w14:paraId="67600F02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233"/>
      <w:bookmarkEnd w:id="4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ть Арендодателю</w:t>
      </w:r>
      <w:r w:rsidR="007849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0BE7">
        <w:rPr>
          <w:rFonts w:ascii="Times New Roman" w:hAnsi="Times New Roman" w:cs="Times New Roman"/>
          <w:sz w:val="24"/>
          <w:szCs w:val="24"/>
          <w:lang w:eastAsia="ru-RU"/>
        </w:rPr>
        <w:t>органу</w:t>
      </w:r>
      <w:r w:rsidR="00D10BE7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7849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A9769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849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лномочия учредителя</w:t>
      </w:r>
      <w:r w:rsidR="007849FF" w:rsidRPr="00F854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849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7849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ые экземпляры договоров, а также дополнительных соглашений к ним, в течение пяти дней с момента их вступления в силу.</w:t>
      </w:r>
    </w:p>
    <w:p w14:paraId="6B2CB3CA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234"/>
      <w:bookmarkEnd w:id="4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 передавать право временного владения и пользования (аренды) Объектом в качестве предмета залога или вклада в уставной капитал (фонд) других организаций.</w:t>
      </w:r>
    </w:p>
    <w:p w14:paraId="2CFA3416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235"/>
      <w:bookmarkEnd w:id="4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Обеспечивать беспрепятственный доступ во все помещения Объекта представителей Арендодателя</w:t>
      </w:r>
      <w:r w:rsidR="0019529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107E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B520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107E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19529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</w:t>
      </w:r>
      <w:r w:rsidR="0019529C" w:rsidRPr="00F854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19529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проверки соблюдения Арендатором условий Договора, а также предоставлять им необходимую документацию, относящуюся к предмету проверки.</w:t>
      </w:r>
    </w:p>
    <w:p w14:paraId="15ACF275" w14:textId="7C22C5D5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236"/>
      <w:bookmarkEnd w:id="4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В течение 30 дней с даты подписания Арендодателем и Арендатором Акта приема-передачи Объекта, в соответствии с пунктом 1.3 Договора, заключить договор страхования Объекта на срок, предусмотренный пунктом 2.1 Договора, и представить Арендодателю </w:t>
      </w:r>
      <w:r w:rsidR="00AE7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й страховой полис (Договор страхования имущества).</w:t>
      </w:r>
    </w:p>
    <w:p w14:paraId="39EDBDF5" w14:textId="77777777" w:rsidR="003121EA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237"/>
      <w:bookmarkEnd w:id="4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В течение дня, следующего за днем окончания срока аренды, установленного Договором, сдать Арендодателю Объект по Акту приема-передачи, который составляется и подписывается Арендодателем и Арендатором в трех экземплярах (по одному для</w:t>
      </w:r>
    </w:p>
    <w:p w14:paraId="709D3DE3" w14:textId="77777777" w:rsidR="003121EA" w:rsidRPr="005D539C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26DE2A67" w14:textId="5B5C1E28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Сторон и регистрирующего органа) и должен содержать сведения о техническом состоянии Объекта на момент его передачи Арендодателю.</w:t>
      </w:r>
    </w:p>
    <w:p w14:paraId="340D783A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100238"/>
      <w:bookmarkEnd w:id="4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Арендодателем и Арендатором Акта приема-передачи представить заверенную печатью организации копию Акта приема-передачи в </w:t>
      </w:r>
      <w:r w:rsidR="0006711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, </w:t>
      </w:r>
      <w:r w:rsidR="00D37E40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D37E40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A37ED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функции и полномочия учредителя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A1580" w14:textId="77777777" w:rsidR="005426EE" w:rsidRPr="00F854DF" w:rsidRDefault="005426EE" w:rsidP="00A37E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239"/>
      <w:bookmarkEnd w:id="4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В случае необходимости досрочного расторжения Договора, не менее чем за 30 дней уведомить об этом Арендодателя, за исключением сл</w:t>
      </w:r>
      <w:r w:rsidR="00E86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, предусмотренных пунктом 8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2 Договора.</w:t>
      </w:r>
    </w:p>
    <w:p w14:paraId="7AA78D76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100240"/>
      <w:bookmarkEnd w:id="4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 в порядке, предусмотренном разделом 4 Договора.</w:t>
      </w:r>
    </w:p>
    <w:p w14:paraId="08EAF064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241"/>
      <w:bookmarkEnd w:id="5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8. До 15 числа </w:t>
      </w:r>
      <w:r w:rsidR="00C35DC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месяцем, в котором вступил в силу Договор, перечислить на </w:t>
      </w:r>
      <w:r w:rsidR="00E656E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одателя/УИН</w:t>
      </w:r>
      <w:r w:rsidR="00ED23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пунктах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A4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2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арендную плату, </w:t>
      </w:r>
      <w:r w:rsidR="00E84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установленном пунктами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</w:t>
      </w:r>
      <w:r w:rsidR="00C35DC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1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ли уведомлением Арендодателя, за все время фактического пользования Объектом с даты подписания Акта приема-передачи, в соответствии с п. 1.3 Договора, и до момента вступления в силу Договора.</w:t>
      </w:r>
    </w:p>
    <w:p w14:paraId="3814DE02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100242"/>
      <w:bookmarkEnd w:id="5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9. Не позднее 20 числа месяца, следующего за месяцем, в котором вступил в силу Договор, представить Арендодателю и в </w:t>
      </w:r>
      <w:r w:rsidR="00261B3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платежного поручения, подтверждающего перечисление арендной платы, установленной </w:t>
      </w:r>
      <w:hyperlink r:id="rId8" w:anchor="100241" w:history="1">
        <w:r w:rsidRPr="00F85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.18</w:t>
        </w:r>
      </w:hyperlink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.</w:t>
      </w:r>
    </w:p>
    <w:p w14:paraId="1395B69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100243"/>
      <w:bookmarkEnd w:id="5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0. Обеспечить за свой счет государственную регистрацию Договора в течение трех месяцев с момента его подписания.</w:t>
      </w:r>
    </w:p>
    <w:p w14:paraId="718B6E3D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244"/>
      <w:bookmarkEnd w:id="5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рендатор вправе:</w:t>
      </w:r>
    </w:p>
    <w:p w14:paraId="0D1105C3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100245"/>
      <w:bookmarkEnd w:id="5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Требовать от Арендодателя передачи Объекта во временное владение и пользование (в аренду) в техническом состоянии пригодном для надлежащего использования Объекта в соответствии с целями, указанными в пункте 1.1 Договора.</w:t>
      </w:r>
    </w:p>
    <w:p w14:paraId="6116B705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100246"/>
      <w:bookmarkEnd w:id="5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Беспрепятственно использовать Объект в соответствии с целями, указанными в пункте 1.1 Договора, в течение срока аренды, установленного Договором.</w:t>
      </w:r>
    </w:p>
    <w:p w14:paraId="3F7828F6" w14:textId="4EFDCB1C" w:rsidR="005426EE" w:rsidRPr="005D539C" w:rsidRDefault="005426EE" w:rsidP="00261B3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100247"/>
      <w:bookmarkEnd w:id="56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возврата Объекта Арендодателю</w:t>
      </w:r>
    </w:p>
    <w:p w14:paraId="7FC83FA7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248"/>
      <w:bookmarkEnd w:id="5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 дня подписания Сторонами Акта приема-передачи, в соответствии с пунктами 3.1.7, </w:t>
      </w:r>
      <w:hyperlink r:id="rId9" w:anchor="100237" w:history="1">
        <w:r w:rsidRPr="00F85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.15</w:t>
        </w:r>
      </w:hyperlink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Арендатор обязан:</w:t>
      </w:r>
    </w:p>
    <w:p w14:paraId="403EE526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100249"/>
      <w:bookmarkEnd w:id="5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Совместно с Арендодателем составить и подписать акт сверки своевременности и полноты оплаты арендной платы и неустойки (если таковая имеется) по Договору.</w:t>
      </w:r>
    </w:p>
    <w:p w14:paraId="1FE3DE1F" w14:textId="77777777" w:rsidR="003121EA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100250"/>
      <w:bookmarkEnd w:id="5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наличия задолженности у Арендатора по арендной плате и/или неустойке Стороны Договора в обязательном порядке подписывают соглашение, </w:t>
      </w:r>
    </w:p>
    <w:p w14:paraId="3810A5FD" w14:textId="77777777" w:rsidR="003121EA" w:rsidRPr="005D539C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47E9C9D5" w14:textId="5D9107C4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е обязательство Арендатора погасить указанную задолженность в срок, согласованный с Арендодателем.</w:t>
      </w:r>
    </w:p>
    <w:p w14:paraId="6EF0C0D9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251"/>
      <w:bookmarkEnd w:id="6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вободить помещения Объекта и подготовить Объект к передаче Арендодателю не позднее дня окончания срока аренды.</w:t>
      </w:r>
    </w:p>
    <w:p w14:paraId="2523482F" w14:textId="77777777" w:rsidR="005426EE" w:rsidRPr="005D539C" w:rsidRDefault="005426EE" w:rsidP="00261B3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1" w:name="100252"/>
      <w:bookmarkEnd w:id="61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атежи и расчеты по Договору</w:t>
      </w:r>
      <w:r w:rsidR="00BF7E29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тупающие на счет </w:t>
      </w:r>
      <w:r w:rsidR="00C35DC1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я</w:t>
      </w:r>
    </w:p>
    <w:p w14:paraId="5594F695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100253"/>
      <w:bookmarkEnd w:id="6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оответствии </w:t>
      </w:r>
      <w:r w:rsidR="00B82136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ом об оценке от _______ № 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ежемесячной арендной платы</w:t>
      </w:r>
      <w:r w:rsidR="00261B3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4473A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налога на добавленную стоимость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раво временного владения и пользования (аренды) Объекта, указанного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составляет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5F7B9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ользование земельным участком</w:t>
      </w:r>
      <w:r w:rsidR="00862EB4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н расположен,</w:t>
      </w:r>
      <w:r w:rsidR="005F7B9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ется в сумму ежемесячной арендной платы</w:t>
      </w:r>
      <w:r w:rsidR="00862EB4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енду имущества</w:t>
      </w:r>
      <w:r w:rsidR="00F140B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C4A538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254"/>
      <w:bookmarkEnd w:id="6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Арендная плата, </w:t>
      </w:r>
      <w:r w:rsidR="0047000A" w:rsidRPr="0047000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налог на добавленную стоимость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ая пунктом 5.1 Договора </w:t>
      </w:r>
      <w:r w:rsidR="00261B3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м Арендодателя, в полном объеме </w:t>
      </w:r>
      <w:r w:rsidR="00261B3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числа </w:t>
      </w:r>
      <w:r w:rsidR="00C35DC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="00261B3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,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Арендатором на расчетный счет Арендодателя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ходах бюджета </w:t>
      </w:r>
      <w:r w:rsidR="00C35DC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="00C35DC1" w:rsidRPr="00F8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</w:p>
    <w:p w14:paraId="69032F2E" w14:textId="77777777" w:rsidR="005426EE" w:rsidRPr="00F854DF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255"/>
      <w:bookmarkEnd w:id="6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обязательно указываются номер и дата Договора.</w:t>
      </w:r>
      <w:r w:rsidR="0062757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35EFBF" w14:textId="77777777" w:rsidR="005426EE" w:rsidRPr="00F854DF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256"/>
      <w:bookmarkStart w:id="66" w:name="100258"/>
      <w:bookmarkEnd w:id="65"/>
      <w:bookmarkEnd w:id="6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 оплате арендной платы, установленной пунктом 5.1 Договора или уведомлением Арендодателя, возникает у Арендатора с момента подписания Арендодателем и Арендатором Акта приема-передачи Объекта, в соответствии с пунктом 1.3 Договора, и прекращается с момента возврата Арендатором Объекта, оформленного соответствующим Актом приема-передачи, в соответствии с пунктами 3.1.7 и 3.3.15 Договора.</w:t>
      </w:r>
    </w:p>
    <w:p w14:paraId="423B4BC7" w14:textId="77777777" w:rsidR="00F90E5B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100259"/>
      <w:bookmarkEnd w:id="6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еустойка (штраф, пени) по Договору в полном объеме перечисляется Арендатором на расчетный счет Арендодателя и в доходах бюджета </w:t>
      </w:r>
      <w:r w:rsidR="0016489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  <w:r w:rsidR="0039091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D6DF84" w14:textId="77777777" w:rsidR="005426EE" w:rsidRPr="00F854DF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260"/>
      <w:bookmarkEnd w:id="6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обязательно указываются номер и дата Договора.</w:t>
      </w:r>
    </w:p>
    <w:p w14:paraId="0949BD13" w14:textId="0FEB47B8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100261"/>
      <w:bookmarkEnd w:id="6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змер арендной платы, установленной пунктом 5.1 Договора, и порядок ее оплаты могут быть изменены Арендодателем в одностороннем порядке не чаще одного раза в год путем направления Арендодателем соответствующего уведомления.</w:t>
      </w:r>
    </w:p>
    <w:p w14:paraId="6CE72797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262"/>
      <w:bookmarkEnd w:id="7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овый размер арендной платы, порядок ее оплаты и новые реквизиты определяются на основании отчета об оценке либо в соответствии с величиной коэффициента инфляции, зафиксированного в ежегодном Федеральном законе "О федеральном бюджете".</w:t>
      </w:r>
    </w:p>
    <w:p w14:paraId="7AE6B3B4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100263"/>
      <w:bookmarkEnd w:id="7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Уведомление об установлении нового размера арендной платы, и порядка ее оплаты составляется Арендодателем в двух экземплярах (по одному для каждой из Сторон) и является неотъемлемой частью Договора.</w:t>
      </w:r>
    </w:p>
    <w:p w14:paraId="6BD16510" w14:textId="77777777" w:rsidR="003121EA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100264"/>
      <w:bookmarkEnd w:id="7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после составления уведомления Арендодатель направляет один экземпляр уведомления Арендатору и заверенную печатью организации копию </w:t>
      </w:r>
    </w:p>
    <w:p w14:paraId="5B1F06D4" w14:textId="77777777" w:rsidR="003121EA" w:rsidRPr="005D539C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7F88F74C" w14:textId="71BC9C9F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A03E73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и </w:t>
      </w:r>
      <w:r w:rsidR="00695577">
        <w:rPr>
          <w:rFonts w:ascii="Times New Roman" w:hAnsi="Times New Roman" w:cs="Times New Roman"/>
          <w:sz w:val="24"/>
          <w:szCs w:val="24"/>
          <w:lang w:eastAsia="ru-RU"/>
        </w:rPr>
        <w:t>органу</w:t>
      </w:r>
      <w:r w:rsidR="00695577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D8415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функции и полномочия учредителя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редставляет под роспись правомочным лицам.</w:t>
      </w:r>
    </w:p>
    <w:p w14:paraId="44842901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100265"/>
      <w:bookmarkEnd w:id="7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Н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</w:t>
      </w:r>
      <w:r w:rsidR="00571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25D1B9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100266"/>
      <w:bookmarkEnd w:id="7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ходы Арендатора на возмещение коммунальных, эксплуатационных и административно-хозяйственных расходов, предусмотренные Договорами на возмещение расходов, не включаются в установленную Договором сумму арендной платы.</w:t>
      </w:r>
    </w:p>
    <w:p w14:paraId="4EEB6F30" w14:textId="77777777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100267"/>
      <w:bookmarkEnd w:id="7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язательства по возмещению коммунальных, эксплуатационных и административно-хозяйственных расходов, предусмотренные Договорами на возмещение расходов, возникают у Арендатора с момента подписания Арендодателем и Арендатором Акта приема-передачи Объекта, указанного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в соответствии с пунктом 1.3 Договора.</w:t>
      </w:r>
    </w:p>
    <w:p w14:paraId="39155B21" w14:textId="77777777" w:rsidR="0070473F" w:rsidRPr="00F854DF" w:rsidRDefault="0070473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м не является основанием для отказа от внесения арендной платы</w:t>
      </w:r>
      <w:r w:rsidR="00460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5E0E7" w14:textId="77777777" w:rsidR="005426EE" w:rsidRPr="005D539C" w:rsidRDefault="00D8415A" w:rsidP="00D841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6" w:name="100268"/>
      <w:bookmarkEnd w:id="76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426EE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тежи и расчеты по Договору </w:t>
      </w:r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юджетом Донецкой Народной Республики</w:t>
      </w:r>
    </w:p>
    <w:p w14:paraId="10A19E37" w14:textId="77777777" w:rsidR="005426EE" w:rsidRPr="00F854DF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100269"/>
      <w:bookmarkEnd w:id="7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ответствии </w:t>
      </w:r>
      <w:r w:rsidR="00B82136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ом об оценке от _______ № 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мма ежемесячной арендной платы, без учета налога на добавленную стоимость, за право временного владения и пользования (аренды) Объекта, указанного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составляет 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759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) руб.</w:t>
      </w:r>
      <w:r w:rsidR="009D41D5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ользование земельным участком, на котором он расположен, не включается в сумму ежемесячной арендной платы за аренду имущества.</w:t>
      </w:r>
    </w:p>
    <w:p w14:paraId="233F6279" w14:textId="77777777" w:rsidR="00966EFF" w:rsidRPr="00F854DF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100270"/>
      <w:bookmarkEnd w:id="7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Арендная плата, установленная пунктом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 Договора или уведомлением </w:t>
      </w:r>
      <w:r w:rsidR="004473A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о 15 числа </w:t>
      </w:r>
      <w:r w:rsidR="004473A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,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Арендатором по УИН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в бюджет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по учету доходов бюджета </w:t>
      </w:r>
      <w:r w:rsidR="00C15BEC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по коду доходов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у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E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B1822A" w14:textId="42A1370D" w:rsidR="005426EE" w:rsidRPr="00F854DF" w:rsidRDefault="005426EE" w:rsidP="003121E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100271"/>
      <w:bookmarkStart w:id="80" w:name="100273"/>
      <w:bookmarkEnd w:id="79"/>
      <w:bookmarkEnd w:id="8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 оплате арендной платы, установленной пунктом </w:t>
      </w:r>
      <w:r w:rsidR="00D8415A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1 Договора или уведомлением Арендодателя, возникает у Арендатора с момента подписания Арендодателем и Арендатором Акта приема-передачи Объекта, в соответствии с пунктом 1.3 Договора, и прекращается с момента возврата Арендатором Объекта, оформленного соответствующим Актом приема-передачи, в соответствии с пунктами 3.1.7, 3.3.15 Договора.</w:t>
      </w:r>
    </w:p>
    <w:p w14:paraId="21DB66AB" w14:textId="77777777" w:rsidR="004473AD" w:rsidRPr="00F854DF" w:rsidRDefault="004473AD" w:rsidP="004473A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100274"/>
      <w:bookmarkStart w:id="82" w:name="100275"/>
      <w:bookmarkEnd w:id="81"/>
      <w:bookmarkEnd w:id="8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самостоятельно исчисляет налог на добавленную стоимость в размере, установленным действующим законодательством Российской Федерации, и перечисляет его в бюджет Донецкой Народной Республики в порядке, установленном Налоговым кодексом Российской Федерации, указывая в платежных документах от чьего имени произведен платеж.</w:t>
      </w:r>
    </w:p>
    <w:p w14:paraId="09D11A81" w14:textId="77777777" w:rsidR="003121EA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еустойка (штраф, пени) по Договору в полном объеме перечисляется Арендатором по УИН, указанному в пункте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 Договора, на счет по учету доходов </w:t>
      </w:r>
      <w:r w:rsidR="0029329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298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</w:t>
      </w:r>
      <w:r w:rsidR="0031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28CC6" w14:textId="77777777" w:rsidR="003121EA" w:rsidRPr="005D539C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78FE66B0" w14:textId="5055E222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еспублики</w:t>
      </w:r>
      <w:r w:rsidR="006E71D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и учитывается по коду доходов _____________, установленному _____________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B67375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0276"/>
      <w:bookmarkEnd w:id="8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змер арендной платы, установленной пунктом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 Договора, и порядок ее оплаты могут быть изменены </w:t>
      </w:r>
      <w:r w:rsidR="004473A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не чаще одного раза в год путем направления </w:t>
      </w:r>
      <w:r w:rsidR="004473A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ведомления.</w:t>
      </w:r>
    </w:p>
    <w:p w14:paraId="3C7843B8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100277"/>
      <w:bookmarkEnd w:id="8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Новый размер арендной платы, порядок ее оплаты и новые реквизиты определяются на основании отчета об оценке либо в соответствии с величиной коэффициента инфляции, зафиксированного в ежегодном Федеральном законе "О федеральном бюджете".</w:t>
      </w:r>
    </w:p>
    <w:p w14:paraId="6CCAB91E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100278"/>
      <w:bookmarkEnd w:id="8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Уведомление об установлении нового размера арендной платы, и порядка ее оплаты составляется </w:t>
      </w:r>
      <w:r w:rsidR="00E73EF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 (по одному для каждой из Сторон) и является неотъемлемой частью Договора.</w:t>
      </w:r>
    </w:p>
    <w:p w14:paraId="382C947B" w14:textId="77777777" w:rsidR="005426EE" w:rsidRPr="00F854DF" w:rsidRDefault="005426EE" w:rsidP="00F854D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00279"/>
      <w:bookmarkEnd w:id="8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после составления уведомления </w:t>
      </w:r>
      <w:r w:rsidR="00DE7E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дин экземпляр уведомления Арендатору</w:t>
      </w:r>
      <w:r w:rsidR="004E77E9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FF" w:rsidRPr="00F854DF">
        <w:rPr>
          <w:rFonts w:ascii="Times New Roman" w:hAnsi="Times New Roman" w:cs="Times New Roman"/>
          <w:sz w:val="24"/>
          <w:szCs w:val="24"/>
        </w:rPr>
        <w:t>и заверенную печатью организации копию уведомления Министерству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редставляет под роспись правомочн</w:t>
      </w:r>
      <w:r w:rsidR="007D2CE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D2CE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911C5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100280"/>
      <w:bookmarkEnd w:id="8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3. Новый размер арендной платы, новые реквизиты и порядок ее оплаты, указанные в уведомлении, устанавливаются и подлежат обязательному исполн</w:t>
      </w:r>
      <w:r w:rsidR="00A01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Арендатор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C0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3B794D" w14:textId="77777777" w:rsidR="00F854DF" w:rsidRPr="00F854DF" w:rsidRDefault="00F854DF" w:rsidP="00F854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100281"/>
      <w:bookmarkStart w:id="89" w:name="100283"/>
      <w:bookmarkEnd w:id="88"/>
      <w:bookmarkEnd w:id="89"/>
      <w:r w:rsidRPr="00F854DF">
        <w:rPr>
          <w:rFonts w:ascii="Times New Roman" w:hAnsi="Times New Roman" w:cs="Times New Roman"/>
          <w:sz w:val="24"/>
          <w:szCs w:val="24"/>
        </w:rPr>
        <w:t>6.5. Расходы Арендатора на возмещение коммунальных, эксплуатационных и административно-хозяйственных расходов, предусмотренные Договорами на возмещение расходов, не включаются в установленную Договором сумму арендной платы</w:t>
      </w:r>
    </w:p>
    <w:p w14:paraId="03A9446F" w14:textId="77777777" w:rsidR="00F854DF" w:rsidRDefault="00F854DF" w:rsidP="00F854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54DF">
        <w:rPr>
          <w:rFonts w:ascii="Times New Roman" w:hAnsi="Times New Roman" w:cs="Times New Roman"/>
          <w:sz w:val="24"/>
          <w:szCs w:val="24"/>
        </w:rPr>
        <w:t>6.6. Обязательства по возмещению коммунальных, эксплуатационных и административно-хозяйственных расходов, предусмотренные Договорами на возмещение расходов, возникают у Арендатора с момента подписания Арендодателем и Арендатором Акта приема-передачи Объекта, указанного в приложении № 2 к Договору, в соответствии с пунктом 1.3 Договора</w:t>
      </w:r>
      <w:r w:rsidR="0070473F">
        <w:rPr>
          <w:rFonts w:ascii="Times New Roman" w:hAnsi="Times New Roman" w:cs="Times New Roman"/>
          <w:sz w:val="24"/>
          <w:szCs w:val="24"/>
        </w:rPr>
        <w:t>.</w:t>
      </w:r>
    </w:p>
    <w:p w14:paraId="0FB3186A" w14:textId="77777777" w:rsidR="0070473F" w:rsidRPr="00F854DF" w:rsidRDefault="0070473F" w:rsidP="0070473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м не является основанием для отказа от внесения арендной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C55ED" w14:textId="77777777" w:rsidR="005426EE" w:rsidRPr="005D539C" w:rsidRDefault="00293298" w:rsidP="0029329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426EE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Арендодателя и Арендатора</w:t>
      </w:r>
    </w:p>
    <w:p w14:paraId="28394083" w14:textId="5D8440A0" w:rsidR="005426EE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100284"/>
      <w:bookmarkEnd w:id="9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тственность Арендодателя:</w:t>
      </w:r>
    </w:p>
    <w:p w14:paraId="376CAC25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100285"/>
      <w:bookmarkEnd w:id="9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Арендодатель несет ответственность за неисполнение или ненадлежащее исполнение своих обязательств по Договору в соответствии с </w:t>
      </w:r>
      <w:r w:rsidR="00E7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E74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14D704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100286"/>
      <w:bookmarkEnd w:id="9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Арендатора:</w:t>
      </w:r>
    </w:p>
    <w:p w14:paraId="3D898A8C" w14:textId="350F4D77" w:rsidR="005426EE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100287"/>
      <w:bookmarkEnd w:id="9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За неисполнение обязательства, предусмотренного пунктом 3.3.3 Договора, Арендатор обязан перечислить на расчетный счет Арендодателя/УИН, пен</w:t>
      </w:r>
      <w:r w:rsidR="00B900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оплаченной суммы арендной платы, установленной Договором или уведомлени</w:t>
      </w:r>
      <w:r w:rsidR="00C37E05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 за каждый день неоплаты после срока, предусмотренного пункт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2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или уведомлением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я </w:t>
      </w:r>
      <w:r w:rsidR="00EF35B7" w:rsidRPr="00F854DF">
        <w:rPr>
          <w:rFonts w:ascii="Times New Roman" w:hAnsi="Times New Roman" w:cs="Times New Roman"/>
          <w:sz w:val="24"/>
          <w:szCs w:val="24"/>
        </w:rPr>
        <w:t>включая день оплаты</w:t>
      </w:r>
      <w:r w:rsidR="00F854DF" w:rsidRPr="00F854DF">
        <w:rPr>
          <w:rFonts w:ascii="Times New Roman" w:hAnsi="Times New Roman" w:cs="Times New Roman"/>
          <w:sz w:val="24"/>
          <w:szCs w:val="24"/>
        </w:rPr>
        <w:t>.</w:t>
      </w:r>
    </w:p>
    <w:p w14:paraId="271B974A" w14:textId="37722580" w:rsidR="003121EA" w:rsidRP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6094EB62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100288"/>
      <w:bookmarkEnd w:id="9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За неисполнение обязательства, предусмотренного пунктом 3.3.9 Договора, Арендатор обязан перечислить на расчетны</w:t>
      </w:r>
      <w:r w:rsidR="00771BA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771BA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/УИН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771BA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</w:t>
      </w:r>
      <w:r w:rsidR="00E0418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E0418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2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штраф в размере трехкратной ежемесячной арендной платы, установленной Договором или уведомлением Арендодателя.</w:t>
      </w:r>
    </w:p>
    <w:p w14:paraId="4C16F63A" w14:textId="77777777" w:rsidR="005426EE" w:rsidRPr="00F854DF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100289"/>
      <w:bookmarkEnd w:id="9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За неисполнение обязательства, предусмотренного пунктом 3.3.10 Договора, Арендатор обязан перечислить на </w:t>
      </w:r>
      <w:r w:rsidR="00E0418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</w:t>
      </w:r>
      <w:r w:rsidR="00A37E5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418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A37E51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/УИН, указанный в пунктах 5.2 и 6.2 Договора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раф в размере четырехкратной арендной платы, установленной Договором или уведомлением Арендодателя, за каждый случай нарушения.</w:t>
      </w:r>
    </w:p>
    <w:p w14:paraId="27F0F0EE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100290"/>
      <w:bookmarkEnd w:id="9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лучае досрочного освобождения Арендатором Объекта, указанного в приложении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до прекращения в установленном порядке действия Договора Арендатор не освобождается от обязанности по перечислению </w:t>
      </w:r>
      <w:r w:rsidR="00EF35B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Арендодателя/УИН, указанный в пунктах 5.2 и 6.2 Договора</w:t>
      </w:r>
      <w:r w:rsidR="00EF35B7" w:rsidRPr="00F8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F35B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установленной Договором или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BC766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57967A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100291"/>
      <w:bookmarkEnd w:id="9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В случае нарушения срока возврата Объекта, предусмотренного пунктом 3.3.15 Договора, Арендатор обязан перечислить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F35B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одателя/УИН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81363D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ах 5.2 и 6.2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стоимость арендной платы, установленной Договором или уведомлением Арендодателя, в двукратном размере за каждый день нарушения срока возврата.</w:t>
      </w:r>
    </w:p>
    <w:p w14:paraId="7834B31D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100292"/>
      <w:bookmarkEnd w:id="9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перечислить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F35B7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Арендодателя/УИН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F854D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ах 5.2 и 6.2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едовнесенную арендную плату, а также возместить иные убытки в соответствии с </w:t>
      </w:r>
      <w:r w:rsidR="00931862" w:rsidRPr="00F854D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93186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18C855DA" w14:textId="3107C442" w:rsidR="005426EE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100293"/>
      <w:bookmarkEnd w:id="9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5892387A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100294"/>
      <w:bookmarkEnd w:id="10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C8D8791" w14:textId="77777777" w:rsidR="005426EE" w:rsidRPr="005D539C" w:rsidRDefault="00E0418F" w:rsidP="00E041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1" w:name="100295"/>
      <w:bookmarkEnd w:id="101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426EE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зменения, досрочного расторжения Договора</w:t>
      </w:r>
    </w:p>
    <w:p w14:paraId="5C96D16A" w14:textId="31156689" w:rsidR="005426EE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100296"/>
      <w:bookmarkEnd w:id="10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зменение условий Договора, за исключением условий, предусмотренных пунктами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,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3 и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 Договора, и его досрочное расторжение, допускаются по соглашению Сторон.</w:t>
      </w:r>
    </w:p>
    <w:p w14:paraId="27379508" w14:textId="77777777" w:rsid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0B50BE" w14:textId="555B361B" w:rsidR="003121EA" w:rsidRP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20ECC692" w14:textId="77777777" w:rsidR="005426EE" w:rsidRPr="00F854DF" w:rsidRDefault="005426EE" w:rsidP="00E0418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100297"/>
      <w:bookmarkEnd w:id="10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368A9A91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100298"/>
      <w:bookmarkEnd w:id="10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подлежит досрочному расторжению судом по требованию одной из Сторон в случаях, предусмотренн</w:t>
      </w:r>
      <w:r w:rsidR="00416F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говором и действующим законодательств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588A1C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100299"/>
      <w:bookmarkEnd w:id="10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говор подлежит досрочному расторжению судом по требованию Арендодателя и/или </w:t>
      </w:r>
      <w:r w:rsidR="0093186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ыполнении Арендатором обязательств, предусмотренных пунктами 3.3.1, 3.3.3, 3.3.5, 3.3.6, 3.3.12, 3.3.13 Договора.</w:t>
      </w:r>
    </w:p>
    <w:p w14:paraId="25B7416B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100300"/>
      <w:bookmarkEnd w:id="10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по основаниям, предусмотренным данным пунктом, не освобождает Арендатора от необходимости погашения задолженности по арендной плате и неустойке.</w:t>
      </w:r>
    </w:p>
    <w:p w14:paraId="0255796C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100301"/>
      <w:bookmarkEnd w:id="10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241FC5A8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100302"/>
      <w:bookmarkEnd w:id="10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ри невыполнении Арендатором обязательств, предусмотренных пунктами 3.3.2, 3.3.7, 3.3.8, 3.3.9, 3.3.10, </w:t>
      </w:r>
      <w:r w:rsidR="00D173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, 3.3.18, 3.3.19, 3.3.20,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3</w:t>
      </w:r>
      <w:r w:rsidR="00D1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.4.3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71EE71F5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100303"/>
      <w:bookmarkEnd w:id="10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Если собственником Объекта, указанного в пункте 1.1 Договора, в установленном порядке принято решение о его сносе или использовании для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ли 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нужд. При этом Арендодатель обязан письменно уведомить Арендатора о досрочном расторжении Договора не менее чем за три месяца.</w:t>
      </w:r>
    </w:p>
    <w:p w14:paraId="6396B020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100304"/>
      <w:bookmarkEnd w:id="11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Досрочное расторжение Договора по основаниям, предусмотренным пунктами 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1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2 Договора,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26EF99A9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100305"/>
      <w:bookmarkEnd w:id="11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ведомление об отказе от исполнения обязательств по Договору по основаниям, предусмотренным 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 Договора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</w:p>
    <w:p w14:paraId="66551A0E" w14:textId="77777777" w:rsidR="003121EA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100306"/>
      <w:bookmarkEnd w:id="11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ую печатью организации копию уведомления Арендодатель направляет в </w:t>
      </w:r>
      <w:r w:rsidR="00E0418F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ляет под роспись правомочному лицу.</w:t>
      </w:r>
      <w:bookmarkStart w:id="113" w:name="100307"/>
      <w:bookmarkEnd w:id="113"/>
    </w:p>
    <w:p w14:paraId="3F79EC2F" w14:textId="6CF0A0C8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по истечении срока, установленного в соответствующем уведомлении.</w:t>
      </w:r>
    </w:p>
    <w:p w14:paraId="4366AA48" w14:textId="77777777" w:rsidR="005426EE" w:rsidRPr="005D539C" w:rsidRDefault="00E0418F" w:rsidP="00E041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4" w:name="100308"/>
      <w:bookmarkEnd w:id="114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426EE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14:paraId="549F5283" w14:textId="77777777" w:rsidR="005426EE" w:rsidRPr="00F854DF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100309"/>
      <w:bookmarkEnd w:id="11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Договора, разрешаются путем переговоров.</w:t>
      </w:r>
    </w:p>
    <w:p w14:paraId="7F2D5AEE" w14:textId="1A5D2AFA" w:rsidR="005426EE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100310"/>
      <w:bookmarkEnd w:id="11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или разногласий путем переговоров они подлежат рассмотрению в Арбитражном суде в порядке, у</w:t>
      </w:r>
      <w:r w:rsidR="007F3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действующим законодательств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66ED9" w14:textId="5421C0D4" w:rsidR="003121EA" w:rsidRP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0A065985" w14:textId="77777777" w:rsidR="005426EE" w:rsidRPr="005D539C" w:rsidRDefault="002B0D22" w:rsidP="002B0D2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7" w:name="100311"/>
      <w:bookmarkEnd w:id="117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426EE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14:paraId="30A4FCF0" w14:textId="77777777" w:rsidR="005426EE" w:rsidRPr="00F854DF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100312"/>
      <w:bookmarkEnd w:id="11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ложения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ются неотъемлемой частью Договора.</w:t>
      </w:r>
    </w:p>
    <w:p w14:paraId="448850D0" w14:textId="77777777" w:rsidR="005426EE" w:rsidRPr="00F854DF" w:rsidRDefault="004652A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100313"/>
      <w:bookmarkEnd w:id="119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имость неотделимых улучшений Объекта и его помещений, </w:t>
      </w:r>
      <w:r w:rsidR="00DE225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 Арендатор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Арендодателя и </w:t>
      </w:r>
      <w:r w:rsidR="002B0D2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ению не подлежит.</w:t>
      </w:r>
    </w:p>
    <w:p w14:paraId="3C911C4C" w14:textId="77777777" w:rsidR="005426EE" w:rsidRPr="00F854DF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100314"/>
      <w:bookmarkEnd w:id="120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организация Арендодателя, а также переход права собственности и/или хозяйственного ведения/оперативного управления на Объект к другому лицу не являются основанием для изменения или расторжения Договора.</w:t>
      </w:r>
    </w:p>
    <w:p w14:paraId="25F75632" w14:textId="77777777" w:rsidR="005426EE" w:rsidRPr="00F854DF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100315"/>
      <w:bookmarkEnd w:id="121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Президента Российской Федерации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Донецкой Народной Республики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ормативных правовых актов Российской Федерации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нецкой Народной Республики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B273B0" w14:textId="77777777" w:rsidR="005426EE" w:rsidRPr="00F854DF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100316"/>
      <w:bookmarkEnd w:id="122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заимоотношения Сторон, не урегулированные Договором, регулируются </w:t>
      </w:r>
      <w:r w:rsidR="00931862" w:rsidRPr="00F854D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CF145" w14:textId="77777777" w:rsidR="005426EE" w:rsidRPr="00F854DF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100318"/>
      <w:bookmarkEnd w:id="12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7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трех экземплярах (по одному для каждой из Сторон и регистрирующего органа), имеющих одинаковую юридическую силу.</w:t>
      </w:r>
    </w:p>
    <w:p w14:paraId="5C909EBC" w14:textId="77777777" w:rsidR="005426EE" w:rsidRPr="005D539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4" w:name="100319"/>
      <w:bookmarkEnd w:id="124"/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A7582"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D5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банковские реквизиты Арендодателя</w:t>
      </w:r>
    </w:p>
    <w:p w14:paraId="332674C1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ендатор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199"/>
      </w:tblGrid>
      <w:tr w:rsidR="00F854DF" w:rsidRPr="00F854DF" w14:paraId="1A89B79B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9DD83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100320"/>
            <w:bookmarkEnd w:id="125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93DCC8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100321"/>
            <w:bookmarkEnd w:id="126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F854DF" w:rsidRPr="00F854DF" w14:paraId="3EF1596D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556BB5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100322"/>
            <w:bookmarkEnd w:id="127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11D3A6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100323"/>
            <w:bookmarkEnd w:id="128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F854DF" w:rsidRPr="00F854DF" w14:paraId="1E93C471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00876F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100324"/>
            <w:bookmarkEnd w:id="129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588930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100325"/>
            <w:bookmarkEnd w:id="130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F854DF" w:rsidRPr="00F854DF" w14:paraId="5F3344F3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E3D9E6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100326"/>
            <w:bookmarkEnd w:id="131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2B24E5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100327"/>
            <w:bookmarkEnd w:id="132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F854DF" w:rsidRPr="00F854DF" w14:paraId="139076C7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E8FD5C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100328"/>
            <w:bookmarkEnd w:id="133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4C9F85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100329"/>
            <w:bookmarkEnd w:id="134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</w:tr>
      <w:tr w:rsidR="00F854DF" w:rsidRPr="00F854DF" w14:paraId="3599FC3B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297262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100330"/>
            <w:bookmarkEnd w:id="135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15D505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100331"/>
            <w:bookmarkEnd w:id="136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</w:tr>
      <w:tr w:rsidR="00F854DF" w:rsidRPr="00F854DF" w14:paraId="6BBCF549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6E2DFC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100332"/>
            <w:bookmarkEnd w:id="137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E7127B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100333"/>
            <w:bookmarkEnd w:id="138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</w:tr>
      <w:tr w:rsidR="00F854DF" w:rsidRPr="00F854DF" w14:paraId="2A62B010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1AF46B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100334"/>
            <w:bookmarkEnd w:id="139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ИН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1F934C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100335"/>
            <w:bookmarkEnd w:id="140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</w:tr>
      <w:tr w:rsidR="00F854DF" w:rsidRPr="00F854DF" w14:paraId="2891D947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092D68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100336"/>
            <w:bookmarkEnd w:id="141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1FAF39" w14:textId="77777777" w:rsidR="005426EE" w:rsidRPr="00F854DF" w:rsidRDefault="005426EE" w:rsidP="00D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9E439" w14:textId="77777777" w:rsidR="005D539C" w:rsidRDefault="005D539C" w:rsidP="00054E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100337"/>
      <w:bookmarkEnd w:id="142"/>
    </w:p>
    <w:p w14:paraId="7E493BC6" w14:textId="0D14FF11" w:rsidR="00BB7435" w:rsidRPr="00F854DF" w:rsidRDefault="005426EE" w:rsidP="00054E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2A758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</w:t>
      </w:r>
    </w:p>
    <w:p w14:paraId="5A8729F7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100338"/>
      <w:bookmarkEnd w:id="143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14:paraId="0E61DF7F" w14:textId="2DEF76FC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4" w:name="100339"/>
      <w:bookmarkEnd w:id="144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ложение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согласовани</w:t>
      </w:r>
      <w:r w:rsidR="002A758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инистерства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758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4E83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64672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4E83" w:rsidRPr="00F6720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ой власти</w:t>
      </w:r>
      <w:r w:rsidR="002A758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</w:t>
      </w:r>
      <w:r w:rsidR="0064672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r w:rsidR="002A7582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7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мое в письменной свободной форме);</w:t>
      </w:r>
    </w:p>
    <w:p w14:paraId="5219C1A0" w14:textId="77777777" w:rsid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45F96" w14:textId="1719C14F" w:rsidR="003121EA" w:rsidRPr="003121EA" w:rsidRDefault="003121EA" w:rsidP="003121EA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14:paraId="5BC7BACA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100340"/>
      <w:bookmarkEnd w:id="145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ложение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состав передаваемого во временное владение и пользование (в аренду) Объекта);</w:t>
      </w:r>
    </w:p>
    <w:p w14:paraId="1855C54E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100341"/>
      <w:bookmarkEnd w:id="146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ложение </w:t>
      </w:r>
      <w:r w:rsidR="00D20070"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акт приема-передачи Объекта);</w:t>
      </w:r>
    </w:p>
    <w:p w14:paraId="2D7F06B9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7" w:name="100342"/>
      <w:bookmarkEnd w:id="147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полномочия лиц, подписавших Договор со стороны Арендодателя и Арендатора.</w:t>
      </w:r>
    </w:p>
    <w:p w14:paraId="7D31A252" w14:textId="77777777" w:rsidR="005426EE" w:rsidRPr="00F854DF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8" w:name="100343"/>
      <w:bookmarkEnd w:id="148"/>
      <w:r w:rsidRPr="00F8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90"/>
      </w:tblGrid>
      <w:tr w:rsidR="00F854DF" w:rsidRPr="00F854DF" w14:paraId="0BA2EDC7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2D300D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100344"/>
            <w:bookmarkEnd w:id="149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одателя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996421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100345"/>
            <w:bookmarkEnd w:id="150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атора:</w:t>
            </w:r>
          </w:p>
        </w:tc>
      </w:tr>
      <w:tr w:rsidR="00F854DF" w:rsidRPr="00F854DF" w14:paraId="7A0186C4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88B015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100346"/>
            <w:bookmarkEnd w:id="151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0AD7BF5E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D5334C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100347"/>
            <w:bookmarkEnd w:id="152"/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3B1D9C4A" w14:textId="77777777" w:rsidR="005426EE" w:rsidRPr="00F854DF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79BFCC6" w14:textId="77777777" w:rsidR="005426EE" w:rsidRPr="00F854DF" w:rsidRDefault="005426EE" w:rsidP="00D20070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3" w:name="100348"/>
      <w:bookmarkEnd w:id="153"/>
    </w:p>
    <w:p w14:paraId="263CFD3E" w14:textId="77777777" w:rsidR="00A31FBE" w:rsidRPr="00F854DF" w:rsidRDefault="00A31FB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1FBE" w:rsidRPr="00F854DF" w:rsidSect="005D53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50BA" w14:textId="77777777" w:rsidR="00E80F56" w:rsidRDefault="00E80F56" w:rsidP="005D539C">
      <w:pPr>
        <w:spacing w:after="0" w:line="240" w:lineRule="auto"/>
      </w:pPr>
      <w:r>
        <w:separator/>
      </w:r>
    </w:p>
  </w:endnote>
  <w:endnote w:type="continuationSeparator" w:id="0">
    <w:p w14:paraId="383B7C1D" w14:textId="77777777" w:rsidR="00E80F56" w:rsidRDefault="00E80F56" w:rsidP="005D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AC2" w14:textId="77777777" w:rsidR="00E80F56" w:rsidRDefault="00E80F56" w:rsidP="005D539C">
      <w:pPr>
        <w:spacing w:after="0" w:line="240" w:lineRule="auto"/>
      </w:pPr>
      <w:r>
        <w:separator/>
      </w:r>
    </w:p>
  </w:footnote>
  <w:footnote w:type="continuationSeparator" w:id="0">
    <w:p w14:paraId="2BC4EEFF" w14:textId="77777777" w:rsidR="00E80F56" w:rsidRDefault="00E80F56" w:rsidP="005D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89439"/>
      <w:docPartObj>
        <w:docPartGallery w:val="Page Numbers (Top of Page)"/>
        <w:docPartUnique/>
      </w:docPartObj>
    </w:sdtPr>
    <w:sdtContent>
      <w:p w14:paraId="74D1864A" w14:textId="67BEF957" w:rsidR="005D539C" w:rsidRDefault="005D53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60FE5" w14:textId="77777777" w:rsidR="005D539C" w:rsidRDefault="005D539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3481"/>
    <w:multiLevelType w:val="hybridMultilevel"/>
    <w:tmpl w:val="FE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3AD6"/>
    <w:multiLevelType w:val="hybridMultilevel"/>
    <w:tmpl w:val="4AC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B2"/>
    <w:rsid w:val="0000441C"/>
    <w:rsid w:val="0000490A"/>
    <w:rsid w:val="00012B5E"/>
    <w:rsid w:val="00017695"/>
    <w:rsid w:val="00045FF6"/>
    <w:rsid w:val="00054E26"/>
    <w:rsid w:val="00062A38"/>
    <w:rsid w:val="00067117"/>
    <w:rsid w:val="000761B0"/>
    <w:rsid w:val="000819C5"/>
    <w:rsid w:val="00082BE9"/>
    <w:rsid w:val="00090AB9"/>
    <w:rsid w:val="000C3AC2"/>
    <w:rsid w:val="00104ACD"/>
    <w:rsid w:val="00105188"/>
    <w:rsid w:val="00105451"/>
    <w:rsid w:val="00114B49"/>
    <w:rsid w:val="00120F64"/>
    <w:rsid w:val="00121C0E"/>
    <w:rsid w:val="00126327"/>
    <w:rsid w:val="00145C19"/>
    <w:rsid w:val="00146569"/>
    <w:rsid w:val="0015343F"/>
    <w:rsid w:val="0016489C"/>
    <w:rsid w:val="001661D2"/>
    <w:rsid w:val="0017464C"/>
    <w:rsid w:val="00182E56"/>
    <w:rsid w:val="00190EC2"/>
    <w:rsid w:val="0019246B"/>
    <w:rsid w:val="0019529C"/>
    <w:rsid w:val="00204A92"/>
    <w:rsid w:val="0020704C"/>
    <w:rsid w:val="00227F8D"/>
    <w:rsid w:val="00244FD8"/>
    <w:rsid w:val="002474B4"/>
    <w:rsid w:val="00253994"/>
    <w:rsid w:val="00253D82"/>
    <w:rsid w:val="00261B3A"/>
    <w:rsid w:val="00267D4F"/>
    <w:rsid w:val="002744BE"/>
    <w:rsid w:val="00282A7A"/>
    <w:rsid w:val="002914CA"/>
    <w:rsid w:val="00293298"/>
    <w:rsid w:val="002A7582"/>
    <w:rsid w:val="002B0D22"/>
    <w:rsid w:val="002D7DE6"/>
    <w:rsid w:val="002F6033"/>
    <w:rsid w:val="00303E96"/>
    <w:rsid w:val="003121EA"/>
    <w:rsid w:val="00324E5A"/>
    <w:rsid w:val="00360EA6"/>
    <w:rsid w:val="003659B1"/>
    <w:rsid w:val="003700F4"/>
    <w:rsid w:val="0037450C"/>
    <w:rsid w:val="00386BB2"/>
    <w:rsid w:val="00390918"/>
    <w:rsid w:val="003939FF"/>
    <w:rsid w:val="003C0EE8"/>
    <w:rsid w:val="003C2CE3"/>
    <w:rsid w:val="003E5BA8"/>
    <w:rsid w:val="003F5215"/>
    <w:rsid w:val="00416FD8"/>
    <w:rsid w:val="004310D1"/>
    <w:rsid w:val="00431E4A"/>
    <w:rsid w:val="004472BF"/>
    <w:rsid w:val="004473AD"/>
    <w:rsid w:val="00457B31"/>
    <w:rsid w:val="004606A9"/>
    <w:rsid w:val="004652AE"/>
    <w:rsid w:val="0047000A"/>
    <w:rsid w:val="004748E3"/>
    <w:rsid w:val="00476DF2"/>
    <w:rsid w:val="00487597"/>
    <w:rsid w:val="004A3E34"/>
    <w:rsid w:val="004C5280"/>
    <w:rsid w:val="004D1035"/>
    <w:rsid w:val="004E2E9E"/>
    <w:rsid w:val="004E77E9"/>
    <w:rsid w:val="004F2EE5"/>
    <w:rsid w:val="0050396E"/>
    <w:rsid w:val="00503AD0"/>
    <w:rsid w:val="0052289A"/>
    <w:rsid w:val="005235DE"/>
    <w:rsid w:val="00524F11"/>
    <w:rsid w:val="005258E9"/>
    <w:rsid w:val="00526CB2"/>
    <w:rsid w:val="005372E0"/>
    <w:rsid w:val="005426EE"/>
    <w:rsid w:val="00571A67"/>
    <w:rsid w:val="005755DC"/>
    <w:rsid w:val="005838E7"/>
    <w:rsid w:val="00584E2E"/>
    <w:rsid w:val="00597437"/>
    <w:rsid w:val="005B1C59"/>
    <w:rsid w:val="005C1C27"/>
    <w:rsid w:val="005C43F5"/>
    <w:rsid w:val="005C483C"/>
    <w:rsid w:val="005C4E83"/>
    <w:rsid w:val="005C55F1"/>
    <w:rsid w:val="005D467F"/>
    <w:rsid w:val="005D539C"/>
    <w:rsid w:val="005F7B98"/>
    <w:rsid w:val="006078DA"/>
    <w:rsid w:val="00624A97"/>
    <w:rsid w:val="0062757D"/>
    <w:rsid w:val="00635FCF"/>
    <w:rsid w:val="00646725"/>
    <w:rsid w:val="0064724E"/>
    <w:rsid w:val="00647AB6"/>
    <w:rsid w:val="006940A1"/>
    <w:rsid w:val="00695577"/>
    <w:rsid w:val="00696874"/>
    <w:rsid w:val="006A6F04"/>
    <w:rsid w:val="006B42FD"/>
    <w:rsid w:val="006E4471"/>
    <w:rsid w:val="006E71D1"/>
    <w:rsid w:val="007040C3"/>
    <w:rsid w:val="0070473F"/>
    <w:rsid w:val="0070495A"/>
    <w:rsid w:val="00711D7D"/>
    <w:rsid w:val="00727A7D"/>
    <w:rsid w:val="00734900"/>
    <w:rsid w:val="00757CCA"/>
    <w:rsid w:val="00760F02"/>
    <w:rsid w:val="0076364A"/>
    <w:rsid w:val="007709C2"/>
    <w:rsid w:val="00771BAF"/>
    <w:rsid w:val="00772583"/>
    <w:rsid w:val="00775F3B"/>
    <w:rsid w:val="00776ED1"/>
    <w:rsid w:val="00782B9F"/>
    <w:rsid w:val="007849FF"/>
    <w:rsid w:val="007A74BA"/>
    <w:rsid w:val="007B04C6"/>
    <w:rsid w:val="007B0B44"/>
    <w:rsid w:val="007B2407"/>
    <w:rsid w:val="007C1E10"/>
    <w:rsid w:val="007D2CE1"/>
    <w:rsid w:val="007E7837"/>
    <w:rsid w:val="007F1300"/>
    <w:rsid w:val="007F33E7"/>
    <w:rsid w:val="007F3E11"/>
    <w:rsid w:val="007F58E3"/>
    <w:rsid w:val="00802541"/>
    <w:rsid w:val="008037B1"/>
    <w:rsid w:val="0081363D"/>
    <w:rsid w:val="008341D7"/>
    <w:rsid w:val="0083606D"/>
    <w:rsid w:val="00851B84"/>
    <w:rsid w:val="00852988"/>
    <w:rsid w:val="00862EB4"/>
    <w:rsid w:val="00864000"/>
    <w:rsid w:val="008648AB"/>
    <w:rsid w:val="0087198D"/>
    <w:rsid w:val="0087613A"/>
    <w:rsid w:val="008A263A"/>
    <w:rsid w:val="008A502F"/>
    <w:rsid w:val="008A7AFA"/>
    <w:rsid w:val="008D22A7"/>
    <w:rsid w:val="008D39EF"/>
    <w:rsid w:val="008D5884"/>
    <w:rsid w:val="009054D8"/>
    <w:rsid w:val="009130F0"/>
    <w:rsid w:val="00914D15"/>
    <w:rsid w:val="00926814"/>
    <w:rsid w:val="00931862"/>
    <w:rsid w:val="00937212"/>
    <w:rsid w:val="00940D43"/>
    <w:rsid w:val="0095066D"/>
    <w:rsid w:val="00961437"/>
    <w:rsid w:val="0096567A"/>
    <w:rsid w:val="00966EFF"/>
    <w:rsid w:val="009818DC"/>
    <w:rsid w:val="0098190D"/>
    <w:rsid w:val="00994014"/>
    <w:rsid w:val="009957B5"/>
    <w:rsid w:val="00995E6A"/>
    <w:rsid w:val="009A066E"/>
    <w:rsid w:val="009A1715"/>
    <w:rsid w:val="009B52BA"/>
    <w:rsid w:val="009B590E"/>
    <w:rsid w:val="009D09BA"/>
    <w:rsid w:val="009D1AF6"/>
    <w:rsid w:val="009D41D5"/>
    <w:rsid w:val="009F1931"/>
    <w:rsid w:val="009F3AB2"/>
    <w:rsid w:val="00A01D2F"/>
    <w:rsid w:val="00A03E73"/>
    <w:rsid w:val="00A065FE"/>
    <w:rsid w:val="00A249DF"/>
    <w:rsid w:val="00A2598B"/>
    <w:rsid w:val="00A31FBE"/>
    <w:rsid w:val="00A37E51"/>
    <w:rsid w:val="00A37ED0"/>
    <w:rsid w:val="00A441C8"/>
    <w:rsid w:val="00A77541"/>
    <w:rsid w:val="00A77B6F"/>
    <w:rsid w:val="00A8038D"/>
    <w:rsid w:val="00A84EFF"/>
    <w:rsid w:val="00A92FC2"/>
    <w:rsid w:val="00A94115"/>
    <w:rsid w:val="00A95248"/>
    <w:rsid w:val="00A96398"/>
    <w:rsid w:val="00A97698"/>
    <w:rsid w:val="00AB0692"/>
    <w:rsid w:val="00AD48BF"/>
    <w:rsid w:val="00AE7606"/>
    <w:rsid w:val="00AF2999"/>
    <w:rsid w:val="00AF41A9"/>
    <w:rsid w:val="00B00403"/>
    <w:rsid w:val="00B12944"/>
    <w:rsid w:val="00B27602"/>
    <w:rsid w:val="00B52030"/>
    <w:rsid w:val="00B75CA7"/>
    <w:rsid w:val="00B82136"/>
    <w:rsid w:val="00B82296"/>
    <w:rsid w:val="00B82406"/>
    <w:rsid w:val="00B900A8"/>
    <w:rsid w:val="00B917D8"/>
    <w:rsid w:val="00BA6A10"/>
    <w:rsid w:val="00BB04B3"/>
    <w:rsid w:val="00BB7435"/>
    <w:rsid w:val="00BC7667"/>
    <w:rsid w:val="00BE6DCB"/>
    <w:rsid w:val="00BF0FAF"/>
    <w:rsid w:val="00BF7E29"/>
    <w:rsid w:val="00C15BEC"/>
    <w:rsid w:val="00C165AE"/>
    <w:rsid w:val="00C35DC1"/>
    <w:rsid w:val="00C37E05"/>
    <w:rsid w:val="00C5189D"/>
    <w:rsid w:val="00C53184"/>
    <w:rsid w:val="00C55086"/>
    <w:rsid w:val="00C64039"/>
    <w:rsid w:val="00C72EBC"/>
    <w:rsid w:val="00C743AD"/>
    <w:rsid w:val="00C81153"/>
    <w:rsid w:val="00CA6D17"/>
    <w:rsid w:val="00CA7FED"/>
    <w:rsid w:val="00CC107E"/>
    <w:rsid w:val="00D0040F"/>
    <w:rsid w:val="00D02EB6"/>
    <w:rsid w:val="00D10BE7"/>
    <w:rsid w:val="00D16CC1"/>
    <w:rsid w:val="00D173FD"/>
    <w:rsid w:val="00D20070"/>
    <w:rsid w:val="00D37E40"/>
    <w:rsid w:val="00D41E73"/>
    <w:rsid w:val="00D52CD1"/>
    <w:rsid w:val="00D74EF8"/>
    <w:rsid w:val="00D8364C"/>
    <w:rsid w:val="00D8415A"/>
    <w:rsid w:val="00D87BCE"/>
    <w:rsid w:val="00DD4BB2"/>
    <w:rsid w:val="00DE2250"/>
    <w:rsid w:val="00DE3466"/>
    <w:rsid w:val="00DE5F18"/>
    <w:rsid w:val="00DE7881"/>
    <w:rsid w:val="00DE7E60"/>
    <w:rsid w:val="00E0418F"/>
    <w:rsid w:val="00E04DAB"/>
    <w:rsid w:val="00E1534C"/>
    <w:rsid w:val="00E32649"/>
    <w:rsid w:val="00E35483"/>
    <w:rsid w:val="00E37607"/>
    <w:rsid w:val="00E4077F"/>
    <w:rsid w:val="00E43E68"/>
    <w:rsid w:val="00E44880"/>
    <w:rsid w:val="00E471F2"/>
    <w:rsid w:val="00E472D8"/>
    <w:rsid w:val="00E52BE8"/>
    <w:rsid w:val="00E52F22"/>
    <w:rsid w:val="00E5404F"/>
    <w:rsid w:val="00E57F4B"/>
    <w:rsid w:val="00E656E7"/>
    <w:rsid w:val="00E65CFB"/>
    <w:rsid w:val="00E73EFF"/>
    <w:rsid w:val="00E741F7"/>
    <w:rsid w:val="00E80F56"/>
    <w:rsid w:val="00E845E1"/>
    <w:rsid w:val="00E86B11"/>
    <w:rsid w:val="00EA1AA9"/>
    <w:rsid w:val="00EA3A2D"/>
    <w:rsid w:val="00EC13E3"/>
    <w:rsid w:val="00EC2BB9"/>
    <w:rsid w:val="00ED233A"/>
    <w:rsid w:val="00ED66C0"/>
    <w:rsid w:val="00EE1F05"/>
    <w:rsid w:val="00EE21CE"/>
    <w:rsid w:val="00EF35B7"/>
    <w:rsid w:val="00F140B7"/>
    <w:rsid w:val="00F15C1B"/>
    <w:rsid w:val="00F1711C"/>
    <w:rsid w:val="00F23BEE"/>
    <w:rsid w:val="00F33554"/>
    <w:rsid w:val="00F36B0D"/>
    <w:rsid w:val="00F41CD7"/>
    <w:rsid w:val="00F451D3"/>
    <w:rsid w:val="00F65951"/>
    <w:rsid w:val="00F67203"/>
    <w:rsid w:val="00F70272"/>
    <w:rsid w:val="00F752B4"/>
    <w:rsid w:val="00F854DF"/>
    <w:rsid w:val="00F90E5B"/>
    <w:rsid w:val="00FA590E"/>
    <w:rsid w:val="00FA78FC"/>
    <w:rsid w:val="00FC03C8"/>
    <w:rsid w:val="00FC602C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9B83"/>
  <w15:docId w15:val="{C0D061A4-BB90-4B4C-B257-47A39459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9DF"/>
  </w:style>
  <w:style w:type="paragraph" w:styleId="1">
    <w:name w:val="heading 1"/>
    <w:basedOn w:val="a"/>
    <w:link w:val="10"/>
    <w:uiPriority w:val="9"/>
    <w:qFormat/>
    <w:rsid w:val="0054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6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26EE"/>
    <w:rPr>
      <w:color w:val="800080"/>
      <w:u w:val="single"/>
    </w:rPr>
  </w:style>
  <w:style w:type="paragraph" w:customStyle="1" w:styleId="pright">
    <w:name w:val="pright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68"/>
    <w:qFormat/>
    <w:rsid w:val="004875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59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7A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7A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7A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7A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7A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A7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68"/>
    <w:locked/>
    <w:rsid w:val="00B00403"/>
  </w:style>
  <w:style w:type="paragraph" w:styleId="af">
    <w:name w:val="header"/>
    <w:basedOn w:val="a"/>
    <w:link w:val="af0"/>
    <w:uiPriority w:val="99"/>
    <w:unhideWhenUsed/>
    <w:rsid w:val="005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539C"/>
  </w:style>
  <w:style w:type="paragraph" w:styleId="af1">
    <w:name w:val="footer"/>
    <w:basedOn w:val="a"/>
    <w:link w:val="af2"/>
    <w:uiPriority w:val="99"/>
    <w:unhideWhenUsed/>
    <w:rsid w:val="005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ismo-rosimushchestva-ot-18022016-n-od-146246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ismo-rosimushchestva-ot-18022016-n-od-146246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369-EBD7-4EBB-80A7-29CA3AB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ser</cp:lastModifiedBy>
  <cp:revision>84</cp:revision>
  <cp:lastPrinted>2023-12-06T06:49:00Z</cp:lastPrinted>
  <dcterms:created xsi:type="dcterms:W3CDTF">2023-12-05T09:12:00Z</dcterms:created>
  <dcterms:modified xsi:type="dcterms:W3CDTF">2023-12-11T08:26:00Z</dcterms:modified>
</cp:coreProperties>
</file>